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EE" w:rsidRPr="00AA4FC1" w:rsidRDefault="005E31EE" w:rsidP="005B3542">
      <w:pPr>
        <w:rPr>
          <w:sz w:val="22"/>
          <w:szCs w:val="22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962"/>
        <w:gridCol w:w="4110"/>
      </w:tblGrid>
      <w:tr w:rsidR="00887B90" w:rsidRPr="00AA4FC1" w:rsidTr="00887B90">
        <w:trPr>
          <w:trHeight w:val="454"/>
          <w:jc w:val="center"/>
        </w:trPr>
        <w:tc>
          <w:tcPr>
            <w:tcW w:w="4962" w:type="dxa"/>
            <w:vAlign w:val="center"/>
          </w:tcPr>
          <w:p w:rsidR="00887B90" w:rsidRPr="00AA4FC1" w:rsidRDefault="00887B90" w:rsidP="00CE254C">
            <w:pPr>
              <w:tabs>
                <w:tab w:val="center" w:pos="1560"/>
              </w:tabs>
              <w:rPr>
                <w:i/>
                <w:sz w:val="22"/>
                <w:szCs w:val="22"/>
              </w:rPr>
            </w:pPr>
          </w:p>
          <w:p w:rsidR="00887B90" w:rsidRPr="00AA4FC1" w:rsidRDefault="00887B90" w:rsidP="00CE254C">
            <w:pPr>
              <w:tabs>
                <w:tab w:val="center" w:pos="1560"/>
              </w:tabs>
              <w:rPr>
                <w:i/>
                <w:sz w:val="22"/>
                <w:szCs w:val="22"/>
              </w:rPr>
            </w:pPr>
          </w:p>
          <w:p w:rsidR="00887B90" w:rsidRPr="00AA4FC1" w:rsidRDefault="00887B90" w:rsidP="00CE254C">
            <w:pPr>
              <w:tabs>
                <w:tab w:val="center" w:pos="1560"/>
              </w:tabs>
              <w:rPr>
                <w:i/>
                <w:sz w:val="22"/>
                <w:szCs w:val="22"/>
              </w:rPr>
            </w:pPr>
            <w:r w:rsidRPr="00AA4FC1">
              <w:rPr>
                <w:i/>
                <w:sz w:val="22"/>
                <w:szCs w:val="22"/>
              </w:rPr>
              <w:t>………………………………….</w:t>
            </w:r>
          </w:p>
          <w:p w:rsidR="00887B90" w:rsidRPr="00AA4FC1" w:rsidRDefault="00AA4FC1" w:rsidP="00CE254C">
            <w:pPr>
              <w:tabs>
                <w:tab w:val="center" w:pos="15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        </w:t>
            </w:r>
            <w:r w:rsidR="00887B90" w:rsidRPr="00AA4FC1">
              <w:rPr>
                <w:i/>
                <w:sz w:val="16"/>
                <w:szCs w:val="16"/>
              </w:rPr>
              <w:t>pieczęć jednostki organizacyjnej</w:t>
            </w:r>
            <w:r w:rsidR="00887B90" w:rsidRPr="00AA4FC1">
              <w:rPr>
                <w:i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110" w:type="dxa"/>
          </w:tcPr>
          <w:p w:rsidR="00887B90" w:rsidRPr="00AA4FC1" w:rsidRDefault="00887B90" w:rsidP="00AA4FC1">
            <w:pPr>
              <w:pStyle w:val="Nagwek5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7B90" w:rsidRPr="00AA4FC1" w:rsidRDefault="00887B90" w:rsidP="005B3542">
      <w:pPr>
        <w:rPr>
          <w:sz w:val="22"/>
          <w:szCs w:val="22"/>
        </w:rPr>
      </w:pPr>
    </w:p>
    <w:p w:rsidR="00887B90" w:rsidRPr="00AA4FC1" w:rsidRDefault="00887B90" w:rsidP="00887B90">
      <w:pPr>
        <w:ind w:left="6236" w:firstLine="136"/>
        <w:rPr>
          <w:sz w:val="22"/>
          <w:szCs w:val="22"/>
        </w:rPr>
      </w:pPr>
      <w:r w:rsidRPr="00AA4FC1">
        <w:rPr>
          <w:sz w:val="22"/>
          <w:szCs w:val="22"/>
        </w:rPr>
        <w:t>Zielona Góra, dnia …………….…………</w:t>
      </w:r>
    </w:p>
    <w:p w:rsidR="00B24C25" w:rsidRPr="00AA4FC1" w:rsidRDefault="00B24C25" w:rsidP="00F57D35">
      <w:pPr>
        <w:jc w:val="right"/>
        <w:rPr>
          <w:sz w:val="22"/>
          <w:szCs w:val="22"/>
        </w:rPr>
      </w:pPr>
    </w:p>
    <w:p w:rsidR="00B24C25" w:rsidRPr="00AA4FC1" w:rsidRDefault="00B24C25" w:rsidP="00F57D35">
      <w:pPr>
        <w:jc w:val="right"/>
        <w:rPr>
          <w:sz w:val="22"/>
          <w:szCs w:val="22"/>
        </w:rPr>
      </w:pPr>
    </w:p>
    <w:p w:rsidR="00AA4FC1" w:rsidRDefault="00F57D35" w:rsidP="00887B90">
      <w:pPr>
        <w:spacing w:line="276" w:lineRule="auto"/>
        <w:ind w:left="4820"/>
        <w:rPr>
          <w:b/>
          <w:bCs/>
          <w:sz w:val="22"/>
          <w:szCs w:val="22"/>
        </w:rPr>
      </w:pPr>
      <w:r w:rsidRPr="00AA4FC1">
        <w:rPr>
          <w:b/>
          <w:bCs/>
          <w:sz w:val="22"/>
          <w:szCs w:val="22"/>
        </w:rPr>
        <w:tab/>
      </w:r>
      <w:r w:rsidR="00AA4FC1">
        <w:rPr>
          <w:b/>
          <w:bCs/>
          <w:sz w:val="22"/>
          <w:szCs w:val="22"/>
        </w:rPr>
        <w:tab/>
      </w:r>
      <w:r w:rsidR="00AA4FC1">
        <w:rPr>
          <w:b/>
          <w:bCs/>
          <w:sz w:val="22"/>
          <w:szCs w:val="22"/>
        </w:rPr>
        <w:tab/>
      </w:r>
    </w:p>
    <w:p w:rsidR="00887B90" w:rsidRPr="00AA4FC1" w:rsidRDefault="00887B90" w:rsidP="00AA4FC1">
      <w:pPr>
        <w:spacing w:line="276" w:lineRule="auto"/>
        <w:ind w:left="6100"/>
        <w:rPr>
          <w:b/>
          <w:bCs/>
          <w:sz w:val="22"/>
          <w:szCs w:val="22"/>
        </w:rPr>
      </w:pPr>
      <w:r w:rsidRPr="00AA4FC1">
        <w:rPr>
          <w:b/>
          <w:bCs/>
          <w:sz w:val="22"/>
          <w:szCs w:val="22"/>
        </w:rPr>
        <w:t xml:space="preserve">Kwestor </w:t>
      </w:r>
    </w:p>
    <w:p w:rsidR="00887B90" w:rsidRPr="00AA4FC1" w:rsidRDefault="00887B90" w:rsidP="00AA4FC1">
      <w:pPr>
        <w:spacing w:line="276" w:lineRule="auto"/>
        <w:ind w:left="5392" w:firstLine="708"/>
        <w:rPr>
          <w:b/>
          <w:bCs/>
          <w:sz w:val="22"/>
          <w:szCs w:val="22"/>
        </w:rPr>
      </w:pPr>
      <w:r w:rsidRPr="00AA4FC1">
        <w:rPr>
          <w:b/>
          <w:bCs/>
          <w:sz w:val="22"/>
          <w:szCs w:val="22"/>
        </w:rPr>
        <w:t>Uniwersytetu Zielonogórskiego</w:t>
      </w:r>
    </w:p>
    <w:p w:rsidR="00887B90" w:rsidRPr="00AA4FC1" w:rsidRDefault="00887B90" w:rsidP="00887B90">
      <w:pPr>
        <w:spacing w:line="276" w:lineRule="auto"/>
        <w:ind w:left="4820"/>
        <w:rPr>
          <w:i/>
          <w:sz w:val="22"/>
          <w:szCs w:val="22"/>
        </w:rPr>
      </w:pPr>
    </w:p>
    <w:p w:rsidR="00887B90" w:rsidRPr="00AA4FC1" w:rsidRDefault="00887B90" w:rsidP="00887B90">
      <w:pPr>
        <w:spacing w:line="276" w:lineRule="auto"/>
        <w:jc w:val="both"/>
        <w:rPr>
          <w:sz w:val="22"/>
          <w:szCs w:val="22"/>
        </w:rPr>
      </w:pPr>
    </w:p>
    <w:p w:rsidR="004B5E96" w:rsidRPr="00AA4FC1" w:rsidRDefault="00C13588" w:rsidP="00B25E71">
      <w:pPr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2"/>
          <w:szCs w:val="22"/>
        </w:rPr>
      </w:pPr>
      <w:r w:rsidRPr="00AA4FC1">
        <w:rPr>
          <w:sz w:val="22"/>
          <w:szCs w:val="22"/>
        </w:rPr>
        <w:t xml:space="preserve">W związku z realizacją projektu </w:t>
      </w:r>
      <w:proofErr w:type="spellStart"/>
      <w:r w:rsidR="00FB2E12" w:rsidRPr="00FB2E12">
        <w:rPr>
          <w:rFonts w:eastAsia="Calibri"/>
          <w:sz w:val="22"/>
          <w:szCs w:val="22"/>
          <w:lang w:eastAsia="en-US"/>
        </w:rPr>
        <w:t>projektu</w:t>
      </w:r>
      <w:proofErr w:type="spellEnd"/>
      <w:r w:rsidR="00FB2E12" w:rsidRPr="00FB2E12">
        <w:rPr>
          <w:rFonts w:eastAsia="Calibri"/>
          <w:sz w:val="22"/>
          <w:szCs w:val="22"/>
          <w:lang w:eastAsia="en-US"/>
        </w:rPr>
        <w:t xml:space="preserve"> „……………………………………… ”, umowa nr …………………………… z dnia ………….. roku, współfinansowanego ze środków …………………………………..(np. Unii Europejskiej/NCBR/</w:t>
      </w:r>
      <w:proofErr w:type="spellStart"/>
      <w:r w:rsidR="00FB2E12" w:rsidRPr="00FB2E12">
        <w:rPr>
          <w:rFonts w:eastAsia="Calibri"/>
          <w:sz w:val="22"/>
          <w:szCs w:val="22"/>
          <w:lang w:eastAsia="en-US"/>
        </w:rPr>
        <w:t>MEiN</w:t>
      </w:r>
      <w:proofErr w:type="spellEnd"/>
      <w:r w:rsidR="00FB2E12" w:rsidRPr="00FB2E12">
        <w:rPr>
          <w:rFonts w:eastAsia="Calibri"/>
          <w:sz w:val="22"/>
          <w:szCs w:val="22"/>
          <w:lang w:eastAsia="en-US"/>
        </w:rPr>
        <w:t xml:space="preserve"> lub innych) w ramach ……………………………..(nazwa funduszu) Program ………………………………… (nazwa programu)</w:t>
      </w:r>
      <w:bookmarkStart w:id="0" w:name="_GoBack"/>
      <w:bookmarkEnd w:id="0"/>
      <w:r w:rsidRPr="00AA4FC1">
        <w:rPr>
          <w:sz w:val="22"/>
          <w:szCs w:val="22"/>
        </w:rPr>
        <w:t xml:space="preserve">, uprzejmie proszę o </w:t>
      </w:r>
      <w:r w:rsidR="00B25E71" w:rsidRPr="00AA4FC1">
        <w:rPr>
          <w:sz w:val="22"/>
          <w:szCs w:val="22"/>
        </w:rPr>
        <w:t xml:space="preserve">zaliczkową zapłatę składek ZUS oraz zaliczki na podatek dochodowy w miesiącu </w:t>
      </w:r>
      <w:r w:rsidR="00B24C25" w:rsidRPr="00AA4FC1">
        <w:rPr>
          <w:sz w:val="22"/>
          <w:szCs w:val="22"/>
        </w:rPr>
        <w:t>……………..………….</w:t>
      </w:r>
      <w:r w:rsidR="00B25E71" w:rsidRPr="00AA4FC1">
        <w:rPr>
          <w:sz w:val="22"/>
          <w:szCs w:val="22"/>
        </w:rPr>
        <w:t xml:space="preserve"> roku dla osób zatrudnionych przy realizacji ww. projektu, zgodnie z tabelą poniżej:</w:t>
      </w:r>
    </w:p>
    <w:p w:rsidR="00B24C25" w:rsidRPr="00AA4FC1" w:rsidRDefault="00C13588" w:rsidP="00B24C25">
      <w:pPr>
        <w:tabs>
          <w:tab w:val="left" w:pos="6525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AA4FC1">
        <w:rPr>
          <w:sz w:val="22"/>
          <w:szCs w:val="22"/>
        </w:rPr>
        <w:t>Numer</w:t>
      </w:r>
      <w:r w:rsidR="00C325BD" w:rsidRPr="00AA4FC1">
        <w:rPr>
          <w:sz w:val="22"/>
          <w:szCs w:val="22"/>
        </w:rPr>
        <w:t xml:space="preserve"> rachunku bankowego wyodrębnionego</w:t>
      </w:r>
      <w:r w:rsidRPr="00AA4FC1">
        <w:rPr>
          <w:sz w:val="22"/>
          <w:szCs w:val="22"/>
        </w:rPr>
        <w:t xml:space="preserve"> do Projektu: </w:t>
      </w:r>
      <w:r w:rsidR="00B24C25" w:rsidRPr="00AA4FC1">
        <w:rPr>
          <w:b/>
          <w:sz w:val="22"/>
          <w:szCs w:val="22"/>
        </w:rPr>
        <w:t>…………………………………………………….……………………….</w:t>
      </w:r>
      <w:r w:rsidR="00B24C25" w:rsidRPr="00AA4FC1">
        <w:rPr>
          <w:sz w:val="22"/>
          <w:szCs w:val="22"/>
        </w:rPr>
        <w:t>.</w:t>
      </w:r>
      <w:r w:rsidR="00887B90" w:rsidRPr="00AA4FC1">
        <w:rPr>
          <w:sz w:val="22"/>
          <w:szCs w:val="22"/>
        </w:rPr>
        <w:t xml:space="preserve"> .</w:t>
      </w:r>
    </w:p>
    <w:p w:rsidR="00823AD2" w:rsidRPr="00AA4FC1" w:rsidRDefault="00823AD2" w:rsidP="00B24C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60"/>
        <w:gridCol w:w="1868"/>
        <w:gridCol w:w="2409"/>
        <w:gridCol w:w="1930"/>
        <w:gridCol w:w="2069"/>
      </w:tblGrid>
      <w:tr w:rsidR="00B25E71" w:rsidRPr="00AA4FC1" w:rsidTr="00B25E71">
        <w:tc>
          <w:tcPr>
            <w:tcW w:w="1960" w:type="dxa"/>
            <w:vAlign w:val="center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  <w:r w:rsidRPr="00AA4FC1">
              <w:t>Nr listy płac</w:t>
            </w:r>
          </w:p>
        </w:tc>
        <w:tc>
          <w:tcPr>
            <w:tcW w:w="1868" w:type="dxa"/>
            <w:vAlign w:val="center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  <w:r w:rsidRPr="00AA4FC1">
              <w:t>Składki ZUS</w:t>
            </w:r>
          </w:p>
        </w:tc>
        <w:tc>
          <w:tcPr>
            <w:tcW w:w="2409" w:type="dxa"/>
            <w:vAlign w:val="center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  <w:r w:rsidRPr="00AA4FC1">
              <w:t>Składki na</w:t>
            </w:r>
          </w:p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  <w:r w:rsidRPr="00AA4FC1">
              <w:t>ubezpieczenie zdrowotne</w:t>
            </w:r>
          </w:p>
        </w:tc>
        <w:tc>
          <w:tcPr>
            <w:tcW w:w="1930" w:type="dxa"/>
            <w:vAlign w:val="center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  <w:r w:rsidRPr="00AA4FC1">
              <w:t>Fundusz Pracy</w:t>
            </w:r>
          </w:p>
        </w:tc>
        <w:tc>
          <w:tcPr>
            <w:tcW w:w="2069" w:type="dxa"/>
            <w:vAlign w:val="center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  <w:r w:rsidRPr="00AA4FC1">
              <w:t>Zaliczka na</w:t>
            </w:r>
          </w:p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  <w:r w:rsidRPr="00AA4FC1">
              <w:t>podatek dochodowy</w:t>
            </w:r>
          </w:p>
        </w:tc>
      </w:tr>
      <w:tr w:rsidR="00B25E71" w:rsidRPr="00AA4FC1" w:rsidTr="00B25E71">
        <w:tc>
          <w:tcPr>
            <w:tcW w:w="1960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2409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930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2069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B25E71" w:rsidRPr="00AA4FC1" w:rsidTr="00B25E71">
        <w:tc>
          <w:tcPr>
            <w:tcW w:w="1960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2409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930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2069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B25E71" w:rsidRPr="00AA4FC1" w:rsidTr="00B25E71">
        <w:tc>
          <w:tcPr>
            <w:tcW w:w="1960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8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2409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1930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  <w:tc>
          <w:tcPr>
            <w:tcW w:w="2069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B25E71" w:rsidRPr="00AA4FC1" w:rsidTr="00B25E71">
        <w:tc>
          <w:tcPr>
            <w:tcW w:w="1960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rPr>
                <w:b/>
              </w:rPr>
            </w:pPr>
            <w:r w:rsidRPr="00AA4FC1">
              <w:rPr>
                <w:b/>
              </w:rPr>
              <w:t>Razem:</w:t>
            </w:r>
          </w:p>
        </w:tc>
        <w:tc>
          <w:tcPr>
            <w:tcW w:w="1868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2409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1930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  <w:tc>
          <w:tcPr>
            <w:tcW w:w="2069" w:type="dxa"/>
            <w:vAlign w:val="bottom"/>
          </w:tcPr>
          <w:p w:rsidR="00B25E71" w:rsidRPr="00AA4FC1" w:rsidRDefault="00B25E71" w:rsidP="00B25E71">
            <w:pPr>
              <w:tabs>
                <w:tab w:val="left" w:pos="6525"/>
              </w:tabs>
              <w:autoSpaceDE w:val="0"/>
              <w:autoSpaceDN w:val="0"/>
              <w:adjustRightInd w:val="0"/>
              <w:ind w:right="57"/>
              <w:jc w:val="right"/>
              <w:rPr>
                <w:b/>
              </w:rPr>
            </w:pPr>
          </w:p>
        </w:tc>
      </w:tr>
    </w:tbl>
    <w:p w:rsidR="00C13588" w:rsidRPr="00AA4FC1" w:rsidRDefault="00A94245" w:rsidP="00A94245">
      <w:pPr>
        <w:tabs>
          <w:tab w:val="center" w:pos="7088"/>
        </w:tabs>
        <w:spacing w:before="480"/>
        <w:rPr>
          <w:sz w:val="22"/>
          <w:szCs w:val="22"/>
        </w:rPr>
      </w:pPr>
      <w:r w:rsidRPr="00AA4FC1">
        <w:rPr>
          <w:sz w:val="22"/>
          <w:szCs w:val="22"/>
        </w:rPr>
        <w:tab/>
      </w:r>
    </w:p>
    <w:p w:rsidR="00AA4FC1" w:rsidRPr="00B921ED" w:rsidRDefault="00A94245" w:rsidP="00AA4FC1">
      <w:pPr>
        <w:tabs>
          <w:tab w:val="center" w:pos="7655"/>
        </w:tabs>
        <w:spacing w:line="300" w:lineRule="atLeast"/>
        <w:jc w:val="both"/>
        <w:rPr>
          <w:sz w:val="16"/>
          <w:szCs w:val="16"/>
        </w:rPr>
      </w:pPr>
      <w:r w:rsidRPr="00AA4FC1">
        <w:rPr>
          <w:sz w:val="22"/>
          <w:szCs w:val="22"/>
        </w:rPr>
        <w:tab/>
      </w:r>
      <w:bookmarkStart w:id="1" w:name="_Hlk103325715"/>
      <w:r w:rsidR="00AA4FC1" w:rsidRPr="00B921ED">
        <w:rPr>
          <w:sz w:val="16"/>
          <w:szCs w:val="16"/>
        </w:rPr>
        <w:t>………………………………………………………</w:t>
      </w:r>
    </w:p>
    <w:p w:rsidR="00AA4FC1" w:rsidRPr="00B921ED" w:rsidRDefault="00AA4FC1" w:rsidP="00AA4FC1">
      <w:pPr>
        <w:tabs>
          <w:tab w:val="center" w:pos="7655"/>
        </w:tabs>
        <w:jc w:val="both"/>
        <w:rPr>
          <w:i/>
          <w:sz w:val="16"/>
          <w:szCs w:val="16"/>
        </w:rPr>
      </w:pPr>
      <w:r w:rsidRPr="00B921ED">
        <w:rPr>
          <w:sz w:val="22"/>
          <w:szCs w:val="22"/>
        </w:rPr>
        <w:tab/>
      </w:r>
      <w:r w:rsidRPr="00B921ED">
        <w:rPr>
          <w:i/>
          <w:sz w:val="16"/>
          <w:szCs w:val="16"/>
        </w:rPr>
        <w:t>data, pieczęć i podpis</w:t>
      </w:r>
      <w:r>
        <w:rPr>
          <w:i/>
          <w:sz w:val="16"/>
          <w:szCs w:val="16"/>
        </w:rPr>
        <w:t xml:space="preserve"> </w:t>
      </w:r>
      <w:r w:rsidRPr="00B921ED">
        <w:rPr>
          <w:i/>
          <w:sz w:val="16"/>
          <w:szCs w:val="16"/>
        </w:rPr>
        <w:t>Kierownik</w:t>
      </w:r>
      <w:r>
        <w:rPr>
          <w:i/>
          <w:sz w:val="16"/>
          <w:szCs w:val="16"/>
        </w:rPr>
        <w:t>a</w:t>
      </w:r>
      <w:r w:rsidRPr="00B921ED">
        <w:rPr>
          <w:i/>
          <w:sz w:val="16"/>
          <w:szCs w:val="16"/>
        </w:rPr>
        <w:t>/Koordynator</w:t>
      </w:r>
      <w:r>
        <w:rPr>
          <w:i/>
          <w:sz w:val="16"/>
          <w:szCs w:val="16"/>
        </w:rPr>
        <w:t>a</w:t>
      </w:r>
      <w:r w:rsidRPr="00B921ED">
        <w:rPr>
          <w:i/>
          <w:sz w:val="16"/>
          <w:szCs w:val="16"/>
        </w:rPr>
        <w:t xml:space="preserve"> projektu</w:t>
      </w:r>
    </w:p>
    <w:bookmarkEnd w:id="1"/>
    <w:p w:rsidR="00A94245" w:rsidRPr="00AA4FC1" w:rsidRDefault="00A94245" w:rsidP="00AA4FC1">
      <w:pPr>
        <w:tabs>
          <w:tab w:val="center" w:pos="7088"/>
        </w:tabs>
        <w:spacing w:before="720"/>
        <w:rPr>
          <w:b/>
          <w:sz w:val="22"/>
          <w:szCs w:val="22"/>
        </w:rPr>
      </w:pPr>
      <w:r w:rsidRPr="00AA4FC1">
        <w:rPr>
          <w:sz w:val="22"/>
          <w:szCs w:val="22"/>
        </w:rPr>
        <w:tab/>
      </w:r>
      <w:r w:rsidRPr="00AA4FC1">
        <w:rPr>
          <w:b/>
          <w:sz w:val="22"/>
          <w:szCs w:val="22"/>
        </w:rPr>
        <w:t>Sprawdzono</w:t>
      </w:r>
    </w:p>
    <w:p w:rsidR="00A94245" w:rsidRPr="00AA4FC1" w:rsidRDefault="00A94245" w:rsidP="00AA4FC1">
      <w:pPr>
        <w:tabs>
          <w:tab w:val="center" w:pos="2552"/>
        </w:tabs>
        <w:spacing w:before="960" w:line="300" w:lineRule="atLeast"/>
        <w:rPr>
          <w:sz w:val="16"/>
          <w:szCs w:val="16"/>
        </w:rPr>
      </w:pPr>
      <w:r w:rsidRPr="00AA4FC1">
        <w:rPr>
          <w:sz w:val="22"/>
          <w:szCs w:val="22"/>
        </w:rPr>
        <w:tab/>
      </w:r>
      <w:r w:rsidR="00AA4FC1">
        <w:rPr>
          <w:sz w:val="22"/>
          <w:szCs w:val="22"/>
        </w:rPr>
        <w:t>…..</w:t>
      </w:r>
      <w:r w:rsidR="00AA4FC1" w:rsidRPr="00B921ED">
        <w:rPr>
          <w:sz w:val="16"/>
          <w:szCs w:val="16"/>
        </w:rPr>
        <w:t>………………………</w:t>
      </w:r>
      <w:r w:rsidR="00AA4FC1">
        <w:rPr>
          <w:sz w:val="16"/>
          <w:szCs w:val="16"/>
        </w:rPr>
        <w:t>…………….</w:t>
      </w:r>
      <w:r w:rsidR="00AA4FC1">
        <w:rPr>
          <w:sz w:val="16"/>
          <w:szCs w:val="16"/>
        </w:rPr>
        <w:br/>
        <w:t xml:space="preserve">                   </w:t>
      </w:r>
      <w:r w:rsidR="00AA4FC1" w:rsidRPr="00B921ED">
        <w:rPr>
          <w:i/>
          <w:sz w:val="16"/>
          <w:szCs w:val="16"/>
        </w:rPr>
        <w:t>data, pieczęć i podpis pracownika Działu Obsługi Projektów</w:t>
      </w:r>
    </w:p>
    <w:sectPr w:rsidR="00A94245" w:rsidRPr="00AA4FC1" w:rsidSect="00AA4FC1">
      <w:headerReference w:type="default" r:id="rId9"/>
      <w:pgSz w:w="11906" w:h="16838"/>
      <w:pgMar w:top="544" w:right="851" w:bottom="993" w:left="851" w:header="45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E7" w:rsidRDefault="009C2BE7">
      <w:r>
        <w:separator/>
      </w:r>
    </w:p>
  </w:endnote>
  <w:endnote w:type="continuationSeparator" w:id="0">
    <w:p w:rsidR="009C2BE7" w:rsidRDefault="009C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E7" w:rsidRDefault="009C2BE7">
      <w:r>
        <w:separator/>
      </w:r>
    </w:p>
  </w:footnote>
  <w:footnote w:type="continuationSeparator" w:id="0">
    <w:p w:rsidR="009C2BE7" w:rsidRDefault="009C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C1" w:rsidRPr="00AA4FC1" w:rsidRDefault="00AA4FC1" w:rsidP="00AA4FC1">
    <w:pPr>
      <w:pStyle w:val="Nagwek5"/>
      <w:spacing w:before="0"/>
      <w:jc w:val="right"/>
      <w:rPr>
        <w:rFonts w:ascii="Times New Roman" w:eastAsia="Batang" w:hAnsi="Times New Roman" w:cs="Times New Roman"/>
        <w:i/>
        <w:color w:val="auto"/>
        <w:sz w:val="20"/>
        <w:szCs w:val="20"/>
      </w:rPr>
    </w:pPr>
    <w:r w:rsidRPr="00AA4FC1">
      <w:rPr>
        <w:rFonts w:ascii="Times New Roman" w:eastAsia="Batang" w:hAnsi="Times New Roman" w:cs="Times New Roman"/>
        <w:i/>
        <w:color w:val="auto"/>
        <w:sz w:val="20"/>
        <w:szCs w:val="20"/>
      </w:rPr>
      <w:t xml:space="preserve">Załącznik nr 18 </w:t>
    </w:r>
  </w:p>
  <w:p w:rsidR="00AA4FC1" w:rsidRPr="00AA4FC1" w:rsidRDefault="00AA4FC1" w:rsidP="00AA4FC1">
    <w:pPr>
      <w:pStyle w:val="Nagwek5"/>
      <w:spacing w:before="0"/>
      <w:jc w:val="right"/>
      <w:rPr>
        <w:rFonts w:ascii="Times New Roman" w:eastAsia="Batang" w:hAnsi="Times New Roman" w:cs="Times New Roman"/>
        <w:i/>
        <w:color w:val="auto"/>
        <w:sz w:val="20"/>
        <w:szCs w:val="20"/>
      </w:rPr>
    </w:pPr>
    <w:r w:rsidRPr="00AA4FC1">
      <w:rPr>
        <w:rFonts w:ascii="Times New Roman" w:eastAsia="Batang" w:hAnsi="Times New Roman" w:cs="Times New Roman"/>
        <w:i/>
        <w:color w:val="auto"/>
        <w:sz w:val="20"/>
        <w:szCs w:val="20"/>
      </w:rPr>
      <w:t xml:space="preserve">do Regulaminu realizacji projektów finansowanych ze źródeł zewnętrznych </w:t>
    </w:r>
  </w:p>
  <w:p w:rsidR="00887B90" w:rsidRDefault="00887B90" w:rsidP="008856ED">
    <w:pPr>
      <w:pStyle w:val="Nagwek"/>
      <w:jc w:val="center"/>
      <w:rPr>
        <w:rFonts w:asciiTheme="minorHAnsi" w:hAnsiTheme="minorHAnsi" w:cstheme="minorHAnsi"/>
      </w:rPr>
    </w:pPr>
  </w:p>
  <w:p w:rsidR="00AA4FC1" w:rsidRDefault="00AA4FC1" w:rsidP="008856ED">
    <w:pPr>
      <w:pStyle w:val="Nagwek"/>
      <w:jc w:val="center"/>
      <w:rPr>
        <w:rFonts w:asciiTheme="minorHAnsi" w:hAnsiTheme="minorHAnsi" w:cstheme="minorHAnsi"/>
      </w:rPr>
    </w:pPr>
  </w:p>
  <w:p w:rsidR="008856ED" w:rsidRPr="00ED7DC5" w:rsidRDefault="008856ED" w:rsidP="008856ED">
    <w:pPr>
      <w:pStyle w:val="Nagwek"/>
      <w:jc w:val="center"/>
      <w:rPr>
        <w:rFonts w:asciiTheme="minorHAnsi" w:hAnsiTheme="minorHAnsi" w:cstheme="minorHAnsi"/>
      </w:rPr>
    </w:pPr>
    <w:r w:rsidRPr="00ED7DC5">
      <w:rPr>
        <w:rFonts w:asciiTheme="minorHAnsi" w:hAnsiTheme="minorHAnsi" w:cstheme="minorHAnsi"/>
      </w:rPr>
      <w:t>&gt;NALEŻY UMIEŚCIĆ LOGOTYPY DO PROJEKTU&lt;</w:t>
    </w:r>
  </w:p>
  <w:p w:rsidR="00B24C25" w:rsidRDefault="00B24C25" w:rsidP="008856ED">
    <w:pPr>
      <w:tabs>
        <w:tab w:val="left" w:pos="3686"/>
      </w:tabs>
      <w:rPr>
        <w:rFonts w:ascii="Calibri" w:hAnsi="Calibri"/>
        <w:sz w:val="16"/>
        <w:szCs w:val="16"/>
      </w:rPr>
    </w:pPr>
  </w:p>
  <w:p w:rsidR="008856ED" w:rsidRDefault="008856ED" w:rsidP="008856ED">
    <w:pPr>
      <w:tabs>
        <w:tab w:val="left" w:pos="3686"/>
      </w:tabs>
      <w:rPr>
        <w:rFonts w:ascii="Calibri" w:hAnsi="Calibri"/>
        <w:sz w:val="16"/>
        <w:szCs w:val="16"/>
      </w:rPr>
    </w:pPr>
  </w:p>
  <w:p w:rsidR="00571608" w:rsidRPr="00244DE2" w:rsidRDefault="00244DE2" w:rsidP="008856ED">
    <w:pPr>
      <w:pStyle w:val="Nagwek"/>
      <w:tabs>
        <w:tab w:val="clear" w:pos="4536"/>
        <w:tab w:val="clear" w:pos="9072"/>
        <w:tab w:val="left" w:pos="2894"/>
      </w:tabs>
      <w:rPr>
        <w:rFonts w:ascii="Calibri" w:hAnsi="Calibri" w:cs="Calibri"/>
        <w:sz w:val="6"/>
        <w:szCs w:val="2"/>
      </w:rPr>
    </w:pPr>
    <w:r>
      <w:rPr>
        <w:rFonts w:ascii="Arial" w:hAnsi="Arial" w:cs="Arial"/>
        <w:b/>
        <w:noProof/>
        <w:sz w:val="28"/>
        <w:lang w:eastAsia="pl-PL"/>
      </w:rPr>
      <w:t xml:space="preserve"> </w:t>
    </w:r>
    <w:r>
      <w:rPr>
        <w:rFonts w:ascii="Arial" w:hAnsi="Arial" w:cs="Arial"/>
        <w:b/>
        <w:noProof/>
        <w:sz w:val="28"/>
        <w:lang w:eastAsia="pl-PL"/>
      </w:rPr>
      <w:tab/>
      <w:t xml:space="preserve"> </w:t>
    </w:r>
    <w:r>
      <w:rPr>
        <w:rFonts w:ascii="Arial" w:hAnsi="Arial" w:cs="Arial"/>
        <w:b/>
        <w:noProof/>
        <w:sz w:val="28"/>
        <w:lang w:eastAsia="pl-PL"/>
      </w:rPr>
      <w:tab/>
      <w:t xml:space="preserve">  </w:t>
    </w:r>
    <w:r w:rsidR="006D0B26">
      <w:rPr>
        <w:rFonts w:ascii="Arial" w:hAnsi="Arial" w:cs="Arial"/>
        <w:b/>
        <w:noProof/>
        <w:sz w:val="28"/>
        <w:lang w:eastAsia="pl-PL"/>
      </w:rPr>
      <w:tab/>
    </w:r>
    <w:r w:rsidR="0000120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BE5"/>
    <w:multiLevelType w:val="hybridMultilevel"/>
    <w:tmpl w:val="2102B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3AE47F96"/>
    <w:multiLevelType w:val="hybridMultilevel"/>
    <w:tmpl w:val="BFDCE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E19FC"/>
    <w:multiLevelType w:val="hybridMultilevel"/>
    <w:tmpl w:val="15AC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85D83"/>
    <w:multiLevelType w:val="hybridMultilevel"/>
    <w:tmpl w:val="4C4ED4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F7E53"/>
    <w:multiLevelType w:val="hybridMultilevel"/>
    <w:tmpl w:val="00DA2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6AE06DBD"/>
    <w:multiLevelType w:val="hybridMultilevel"/>
    <w:tmpl w:val="5AD89E90"/>
    <w:lvl w:ilvl="0" w:tplc="8848A1DE">
      <w:start w:val="1"/>
      <w:numFmt w:val="decimal"/>
      <w:lvlText w:val="%1."/>
      <w:lvlJc w:val="left"/>
      <w:pPr>
        <w:tabs>
          <w:tab w:val="num" w:pos="407"/>
        </w:tabs>
        <w:ind w:left="464" w:hanging="284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7F873D2B"/>
    <w:multiLevelType w:val="hybridMultilevel"/>
    <w:tmpl w:val="BC1A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F73"/>
    <w:rsid w:val="0000120E"/>
    <w:rsid w:val="00015D9F"/>
    <w:rsid w:val="00016795"/>
    <w:rsid w:val="00023B19"/>
    <w:rsid w:val="00030B7F"/>
    <w:rsid w:val="00042288"/>
    <w:rsid w:val="00043146"/>
    <w:rsid w:val="00047E26"/>
    <w:rsid w:val="00054EF9"/>
    <w:rsid w:val="000619AA"/>
    <w:rsid w:val="000704A2"/>
    <w:rsid w:val="000715FC"/>
    <w:rsid w:val="00090C9A"/>
    <w:rsid w:val="0009248A"/>
    <w:rsid w:val="000C0F1C"/>
    <w:rsid w:val="000C2631"/>
    <w:rsid w:val="000E0A7C"/>
    <w:rsid w:val="000E3716"/>
    <w:rsid w:val="000E4219"/>
    <w:rsid w:val="000E7534"/>
    <w:rsid w:val="001060D5"/>
    <w:rsid w:val="00123FF4"/>
    <w:rsid w:val="001306AF"/>
    <w:rsid w:val="001375A3"/>
    <w:rsid w:val="00146796"/>
    <w:rsid w:val="001741A6"/>
    <w:rsid w:val="0019559D"/>
    <w:rsid w:val="001B57EB"/>
    <w:rsid w:val="001B669C"/>
    <w:rsid w:val="001C5238"/>
    <w:rsid w:val="001E5A87"/>
    <w:rsid w:val="00244DE2"/>
    <w:rsid w:val="00251A1B"/>
    <w:rsid w:val="002544F0"/>
    <w:rsid w:val="002A3729"/>
    <w:rsid w:val="002C0969"/>
    <w:rsid w:val="00377717"/>
    <w:rsid w:val="003A130A"/>
    <w:rsid w:val="003B3628"/>
    <w:rsid w:val="003C6689"/>
    <w:rsid w:val="003C66D1"/>
    <w:rsid w:val="003E0AD6"/>
    <w:rsid w:val="003F415F"/>
    <w:rsid w:val="003F7A5F"/>
    <w:rsid w:val="00417AF5"/>
    <w:rsid w:val="00427EE0"/>
    <w:rsid w:val="00440C1E"/>
    <w:rsid w:val="004429FC"/>
    <w:rsid w:val="00446359"/>
    <w:rsid w:val="004474E1"/>
    <w:rsid w:val="0045139D"/>
    <w:rsid w:val="004542F5"/>
    <w:rsid w:val="00474646"/>
    <w:rsid w:val="00485AEC"/>
    <w:rsid w:val="004A2DDB"/>
    <w:rsid w:val="004A383E"/>
    <w:rsid w:val="004A5F61"/>
    <w:rsid w:val="004B5E96"/>
    <w:rsid w:val="004F0B2E"/>
    <w:rsid w:val="004F31CB"/>
    <w:rsid w:val="0050242B"/>
    <w:rsid w:val="00510537"/>
    <w:rsid w:val="00521082"/>
    <w:rsid w:val="00522C28"/>
    <w:rsid w:val="00525A06"/>
    <w:rsid w:val="0055160F"/>
    <w:rsid w:val="00553F25"/>
    <w:rsid w:val="00556BFF"/>
    <w:rsid w:val="005708EE"/>
    <w:rsid w:val="00571608"/>
    <w:rsid w:val="00575D42"/>
    <w:rsid w:val="005802DD"/>
    <w:rsid w:val="00580CBE"/>
    <w:rsid w:val="005A130F"/>
    <w:rsid w:val="005B3542"/>
    <w:rsid w:val="005E31EE"/>
    <w:rsid w:val="005E46D7"/>
    <w:rsid w:val="00607BD2"/>
    <w:rsid w:val="006128F8"/>
    <w:rsid w:val="00627E4F"/>
    <w:rsid w:val="0063787F"/>
    <w:rsid w:val="0065133D"/>
    <w:rsid w:val="00683F73"/>
    <w:rsid w:val="00697099"/>
    <w:rsid w:val="006A49CD"/>
    <w:rsid w:val="006A63E2"/>
    <w:rsid w:val="006B082F"/>
    <w:rsid w:val="006B712D"/>
    <w:rsid w:val="006D0B26"/>
    <w:rsid w:val="006E21C7"/>
    <w:rsid w:val="006F6A66"/>
    <w:rsid w:val="00753642"/>
    <w:rsid w:val="00775A18"/>
    <w:rsid w:val="00781D8B"/>
    <w:rsid w:val="00782F90"/>
    <w:rsid w:val="00791FD8"/>
    <w:rsid w:val="00792046"/>
    <w:rsid w:val="00792338"/>
    <w:rsid w:val="007958FA"/>
    <w:rsid w:val="007964D6"/>
    <w:rsid w:val="007A0FAB"/>
    <w:rsid w:val="007A4A19"/>
    <w:rsid w:val="007D318F"/>
    <w:rsid w:val="007E63F9"/>
    <w:rsid w:val="007E76AA"/>
    <w:rsid w:val="00823AD2"/>
    <w:rsid w:val="00833459"/>
    <w:rsid w:val="00866828"/>
    <w:rsid w:val="00870790"/>
    <w:rsid w:val="008856ED"/>
    <w:rsid w:val="00887B90"/>
    <w:rsid w:val="00896531"/>
    <w:rsid w:val="008A16EB"/>
    <w:rsid w:val="008B503F"/>
    <w:rsid w:val="008D0372"/>
    <w:rsid w:val="008D6BAE"/>
    <w:rsid w:val="00904652"/>
    <w:rsid w:val="00907207"/>
    <w:rsid w:val="00910762"/>
    <w:rsid w:val="00911371"/>
    <w:rsid w:val="00934039"/>
    <w:rsid w:val="00957F79"/>
    <w:rsid w:val="009809DE"/>
    <w:rsid w:val="00987118"/>
    <w:rsid w:val="009A2D07"/>
    <w:rsid w:val="009B74CE"/>
    <w:rsid w:val="009C025E"/>
    <w:rsid w:val="009C2BE7"/>
    <w:rsid w:val="009E6A23"/>
    <w:rsid w:val="009F5AAA"/>
    <w:rsid w:val="00A128C9"/>
    <w:rsid w:val="00A21C68"/>
    <w:rsid w:val="00A2667A"/>
    <w:rsid w:val="00A60D78"/>
    <w:rsid w:val="00A649D5"/>
    <w:rsid w:val="00A94245"/>
    <w:rsid w:val="00AA4FC1"/>
    <w:rsid w:val="00AC2CB0"/>
    <w:rsid w:val="00AD5D43"/>
    <w:rsid w:val="00AF1033"/>
    <w:rsid w:val="00AF2716"/>
    <w:rsid w:val="00B237FB"/>
    <w:rsid w:val="00B24C25"/>
    <w:rsid w:val="00B25E71"/>
    <w:rsid w:val="00B57CC2"/>
    <w:rsid w:val="00B702B9"/>
    <w:rsid w:val="00B77E51"/>
    <w:rsid w:val="00B90581"/>
    <w:rsid w:val="00B9135F"/>
    <w:rsid w:val="00B93B26"/>
    <w:rsid w:val="00B96B48"/>
    <w:rsid w:val="00BA6953"/>
    <w:rsid w:val="00BD23FD"/>
    <w:rsid w:val="00BF461B"/>
    <w:rsid w:val="00C13588"/>
    <w:rsid w:val="00C25629"/>
    <w:rsid w:val="00C325BD"/>
    <w:rsid w:val="00C62FC2"/>
    <w:rsid w:val="00C76CC4"/>
    <w:rsid w:val="00C83CC4"/>
    <w:rsid w:val="00CB4E98"/>
    <w:rsid w:val="00CB5D58"/>
    <w:rsid w:val="00CC68FE"/>
    <w:rsid w:val="00CD591B"/>
    <w:rsid w:val="00CE2A08"/>
    <w:rsid w:val="00CE42CB"/>
    <w:rsid w:val="00CF69F7"/>
    <w:rsid w:val="00CF6EE1"/>
    <w:rsid w:val="00D07AD1"/>
    <w:rsid w:val="00D104ED"/>
    <w:rsid w:val="00D62B5C"/>
    <w:rsid w:val="00D802CF"/>
    <w:rsid w:val="00D854D8"/>
    <w:rsid w:val="00D9204C"/>
    <w:rsid w:val="00DB2ED7"/>
    <w:rsid w:val="00DB65B8"/>
    <w:rsid w:val="00DE74EF"/>
    <w:rsid w:val="00DF7CFB"/>
    <w:rsid w:val="00E10E49"/>
    <w:rsid w:val="00E547C3"/>
    <w:rsid w:val="00E54BC9"/>
    <w:rsid w:val="00E552F3"/>
    <w:rsid w:val="00EA5458"/>
    <w:rsid w:val="00EB685B"/>
    <w:rsid w:val="00EE49B6"/>
    <w:rsid w:val="00EF13DC"/>
    <w:rsid w:val="00EF3DC3"/>
    <w:rsid w:val="00F137E1"/>
    <w:rsid w:val="00F21CEB"/>
    <w:rsid w:val="00F422B8"/>
    <w:rsid w:val="00F478C3"/>
    <w:rsid w:val="00F57D35"/>
    <w:rsid w:val="00F6024E"/>
    <w:rsid w:val="00F643BF"/>
    <w:rsid w:val="00F8477D"/>
    <w:rsid w:val="00FA065E"/>
    <w:rsid w:val="00FA7CF8"/>
    <w:rsid w:val="00FB2E12"/>
    <w:rsid w:val="00FB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C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1">
    <w:name w:val="heading 1"/>
    <w:basedOn w:val="Normalny"/>
    <w:qFormat/>
    <w:rsid w:val="00C62FC2"/>
    <w:pPr>
      <w:jc w:val="right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03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69F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ocked/>
    <w:rsid w:val="00C62FC2"/>
    <w:rPr>
      <w:rFonts w:ascii="Cambria" w:hAnsi="Cambria" w:cs="Cambria"/>
      <w:b/>
      <w:bCs/>
      <w:kern w:val="32"/>
      <w:sz w:val="32"/>
      <w:szCs w:val="32"/>
      <w:lang w:eastAsia="ko-KR"/>
    </w:rPr>
  </w:style>
  <w:style w:type="paragraph" w:customStyle="1" w:styleId="western">
    <w:name w:val="western"/>
    <w:basedOn w:val="Normalny"/>
    <w:rsid w:val="00C62FC2"/>
    <w:pPr>
      <w:spacing w:before="100" w:beforeAutospacing="1"/>
      <w:jc w:val="both"/>
    </w:pPr>
  </w:style>
  <w:style w:type="paragraph" w:styleId="Nagwek">
    <w:name w:val="header"/>
    <w:basedOn w:val="Normalny"/>
    <w:link w:val="NagwekZnak"/>
    <w:uiPriority w:val="99"/>
    <w:rsid w:val="00C62FC2"/>
    <w:pPr>
      <w:tabs>
        <w:tab w:val="center" w:pos="4536"/>
        <w:tab w:val="right" w:pos="9072"/>
      </w:tabs>
    </w:pPr>
  </w:style>
  <w:style w:type="character" w:customStyle="1" w:styleId="HeaderChar">
    <w:name w:val="Header Char"/>
    <w:locked/>
    <w:rsid w:val="00C62FC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rsid w:val="00C62FC2"/>
    <w:pPr>
      <w:tabs>
        <w:tab w:val="center" w:pos="4536"/>
        <w:tab w:val="right" w:pos="9072"/>
      </w:tabs>
    </w:pPr>
  </w:style>
  <w:style w:type="character" w:customStyle="1" w:styleId="FooterChar">
    <w:name w:val="Footer Char"/>
    <w:locked/>
    <w:rsid w:val="00C62FC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Numerstrony">
    <w:name w:val="page number"/>
    <w:semiHidden/>
    <w:rsid w:val="00C62FC2"/>
    <w:rPr>
      <w:rFonts w:ascii="Times New Roman" w:hAnsi="Times New Roman" w:cs="Times New Roman"/>
    </w:rPr>
  </w:style>
  <w:style w:type="paragraph" w:styleId="Akapitzlist">
    <w:name w:val="List Paragraph"/>
    <w:basedOn w:val="Normalny"/>
    <w:qFormat/>
    <w:rsid w:val="00C62F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semiHidden/>
    <w:rsid w:val="00C62FC2"/>
    <w:pPr>
      <w:spacing w:before="100" w:beforeAutospacing="1"/>
      <w:jc w:val="both"/>
    </w:pPr>
  </w:style>
  <w:style w:type="character" w:customStyle="1" w:styleId="Nagwek6Znak">
    <w:name w:val="Nagłówek 6 Znak"/>
    <w:link w:val="Nagwek6"/>
    <w:uiPriority w:val="9"/>
    <w:rsid w:val="00CF69F7"/>
    <w:rPr>
      <w:rFonts w:ascii="Calibri" w:eastAsia="Times New Roman" w:hAnsi="Calibri" w:cs="Times New Roman"/>
      <w:b/>
      <w:bCs/>
      <w:sz w:val="22"/>
      <w:szCs w:val="22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4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04A2"/>
    <w:rPr>
      <w:rFonts w:ascii="Tahoma" w:eastAsia="Batang" w:hAnsi="Tahoma" w:cs="Tahoma"/>
      <w:sz w:val="16"/>
      <w:szCs w:val="16"/>
      <w:lang w:eastAsia="ko-KR"/>
    </w:rPr>
  </w:style>
  <w:style w:type="character" w:styleId="Hipercze">
    <w:name w:val="Hyperlink"/>
    <w:uiPriority w:val="99"/>
    <w:unhideWhenUsed/>
    <w:rsid w:val="00427EE0"/>
    <w:rPr>
      <w:color w:val="0000FF"/>
      <w:u w:val="single"/>
    </w:rPr>
  </w:style>
  <w:style w:type="table" w:styleId="Tabela-Siatka">
    <w:name w:val="Table Grid"/>
    <w:basedOn w:val="Standardowy"/>
    <w:uiPriority w:val="59"/>
    <w:rsid w:val="00C2562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5B3542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Znak">
    <w:name w:val="Nagłówek Znak"/>
    <w:link w:val="Nagwek"/>
    <w:uiPriority w:val="99"/>
    <w:rsid w:val="00571608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EFD8-DA1D-49C5-9D55-3D578A5B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HOM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AGA</dc:creator>
  <cp:lastModifiedBy>Marcin Judziński</cp:lastModifiedBy>
  <cp:revision>18</cp:revision>
  <cp:lastPrinted>2022-04-05T12:02:00Z</cp:lastPrinted>
  <dcterms:created xsi:type="dcterms:W3CDTF">2019-03-13T19:28:00Z</dcterms:created>
  <dcterms:modified xsi:type="dcterms:W3CDTF">2022-07-13T08:14:00Z</dcterms:modified>
</cp:coreProperties>
</file>